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03225" w:rsidP="009B5A7F">
      <w:pPr>
        <w:pStyle w:val="a3"/>
        <w:ind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.05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B5A7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4137"/>
      </w:tblGrid>
      <w:tr w:rsidR="009B5A7F" w:rsidRPr="009B5A7F" w:rsidTr="003A211C">
        <w:trPr>
          <w:trHeight w:val="1165"/>
        </w:trPr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A7F" w:rsidRPr="009B5A7F" w:rsidRDefault="009B5A7F" w:rsidP="009B5A7F">
            <w:pPr>
              <w:keepNext/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5A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согласовании адресного перечня объектов озеленения 3-й категории, расположенных в зоне жилой застройки района Царицыно в осенний период 2021 года</w:t>
            </w:r>
          </w:p>
        </w:tc>
        <w:tc>
          <w:tcPr>
            <w:tcW w:w="4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A7F" w:rsidRPr="009B5A7F" w:rsidRDefault="009B5A7F" w:rsidP="009B5A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9B5A7F" w:rsidRPr="009B5A7F" w:rsidRDefault="009B5A7F" w:rsidP="009B5A7F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B5A7F">
        <w:rPr>
          <w:rFonts w:ascii="Times New Roman" w:eastAsia="Times New Roman" w:hAnsi="Times New Roman" w:cs="Times New Roman"/>
          <w:bCs/>
          <w:sz w:val="28"/>
          <w:szCs w:val="24"/>
        </w:rPr>
        <w:t xml:space="preserve">В соответствии с пунктом 4 части 2 статьи 1 Закона города Москвы                    от 11 июля 2012 года № 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02 года               № 743-ПП «Об утверждении Правил создания, содержания и охраны зеленых насаждений и природных сообществ города Москвы, принимая во внимание обращение управы района Царицыно города Москвы от 19 мая 2021 года №ЦА-23-1589/1 </w:t>
      </w:r>
    </w:p>
    <w:p w:rsidR="009B5A7F" w:rsidRPr="009B5A7F" w:rsidRDefault="009B5A7F" w:rsidP="009B5A7F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B5A7F">
        <w:rPr>
          <w:rFonts w:ascii="Times New Roman" w:eastAsia="Times New Roman" w:hAnsi="Times New Roman" w:cs="Times New Roman"/>
          <w:b/>
          <w:bCs/>
          <w:sz w:val="28"/>
          <w:szCs w:val="24"/>
        </w:rPr>
        <w:t>Совет депутатов муниципального округа Царицыно решил:</w:t>
      </w:r>
    </w:p>
    <w:p w:rsidR="009B5A7F" w:rsidRPr="009B5A7F" w:rsidRDefault="009B5A7F" w:rsidP="009B5A7F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B5A7F">
        <w:rPr>
          <w:rFonts w:ascii="Times New Roman" w:eastAsia="Times New Roman" w:hAnsi="Times New Roman" w:cs="Times New Roman"/>
          <w:bCs/>
          <w:sz w:val="28"/>
          <w:szCs w:val="24"/>
        </w:rPr>
        <w:t xml:space="preserve">1. Согласовать адресный перечень объектов озеленения 3-й категории, расположенных в зоне жилой застройки района Царицыно в осенний период 2021 года согласно приложению, к настоящему решению. </w:t>
      </w:r>
    </w:p>
    <w:p w:rsidR="009B5A7F" w:rsidRPr="009B5A7F" w:rsidRDefault="009B5A7F" w:rsidP="009B5A7F">
      <w:pPr>
        <w:keepNext/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9B5A7F">
        <w:rPr>
          <w:rFonts w:ascii="Times New Roman" w:eastAsia="Times New Roman" w:hAnsi="Times New Roman" w:cs="Times New Roman"/>
          <w:bCs/>
          <w:sz w:val="28"/>
          <w:szCs w:val="24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   </w:t>
      </w:r>
    </w:p>
    <w:p w:rsidR="009B5A7F" w:rsidRPr="009B5A7F" w:rsidRDefault="009B5A7F" w:rsidP="009B5A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A7F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9B5A7F" w:rsidRPr="009B5A7F" w:rsidRDefault="009B5A7F" w:rsidP="009B5A7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A7F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9B5A7F" w:rsidRPr="009B5A7F" w:rsidRDefault="009B5A7F" w:rsidP="009B5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A7F" w:rsidRP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A7F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Д.В. Хлестов </w:t>
      </w:r>
    </w:p>
    <w:p w:rsidR="009B5A7F" w:rsidRP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A7F" w:rsidRPr="009B5A7F" w:rsidRDefault="009B5A7F" w:rsidP="009B5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51" w:type="dxa"/>
        <w:tblLayout w:type="fixed"/>
        <w:tblLook w:val="04A0" w:firstRow="1" w:lastRow="0" w:firstColumn="1" w:lastColumn="0" w:noHBand="0" w:noVBand="1"/>
      </w:tblPr>
      <w:tblGrid>
        <w:gridCol w:w="10151"/>
      </w:tblGrid>
      <w:tr w:rsidR="009B5A7F" w:rsidRPr="009B5A7F" w:rsidTr="003A211C">
        <w:trPr>
          <w:trHeight w:val="284"/>
        </w:trPr>
        <w:tc>
          <w:tcPr>
            <w:tcW w:w="10151" w:type="dxa"/>
            <w:vAlign w:val="bottom"/>
            <w:hideMark/>
          </w:tcPr>
          <w:p w:rsidR="009B5A7F" w:rsidRPr="009B5A7F" w:rsidRDefault="009B5A7F" w:rsidP="009B5A7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</w:t>
            </w:r>
          </w:p>
        </w:tc>
      </w:tr>
      <w:tr w:rsidR="009B5A7F" w:rsidRPr="009B5A7F" w:rsidTr="003A211C">
        <w:trPr>
          <w:trHeight w:val="284"/>
        </w:trPr>
        <w:tc>
          <w:tcPr>
            <w:tcW w:w="10151" w:type="dxa"/>
            <w:noWrap/>
            <w:vAlign w:val="bottom"/>
            <w:hideMark/>
          </w:tcPr>
          <w:p w:rsidR="009B5A7F" w:rsidRPr="009B5A7F" w:rsidRDefault="009B5A7F" w:rsidP="009B5A7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9B5A7F" w:rsidRPr="009B5A7F" w:rsidTr="003A211C">
        <w:trPr>
          <w:trHeight w:val="284"/>
        </w:trPr>
        <w:tc>
          <w:tcPr>
            <w:tcW w:w="10151" w:type="dxa"/>
            <w:noWrap/>
            <w:vAlign w:val="bottom"/>
            <w:hideMark/>
          </w:tcPr>
          <w:p w:rsidR="009B5A7F" w:rsidRPr="009B5A7F" w:rsidRDefault="009B5A7F" w:rsidP="009B5A7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9B5A7F" w:rsidRPr="009B5A7F" w:rsidRDefault="009B5A7F" w:rsidP="009B5A7F">
            <w:pPr>
              <w:spacing w:after="0" w:line="240" w:lineRule="auto"/>
              <w:ind w:left="5988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19.05.</w:t>
            </w:r>
            <w:r w:rsidRPr="009B5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 №ЦА-01-05-07/03</w:t>
            </w:r>
          </w:p>
        </w:tc>
      </w:tr>
    </w:tbl>
    <w:p w:rsidR="009B5A7F" w:rsidRDefault="009B5A7F" w:rsidP="009B5A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5A7F" w:rsidRPr="009B5A7F" w:rsidRDefault="009B5A7F" w:rsidP="009B5A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A7F">
        <w:rPr>
          <w:rFonts w:ascii="Times New Roman" w:eastAsia="Times New Roman" w:hAnsi="Times New Roman" w:cs="Times New Roman"/>
          <w:b/>
          <w:sz w:val="24"/>
          <w:szCs w:val="24"/>
        </w:rPr>
        <w:t>Адресный перечень дворовых территорий по посадке деревьев и кустарников на объектах озеленения 3-й категории района Царицыно в осенний период 2021 года</w:t>
      </w:r>
    </w:p>
    <w:tbl>
      <w:tblPr>
        <w:tblStyle w:val="1613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3127"/>
        <w:gridCol w:w="1275"/>
        <w:gridCol w:w="1276"/>
        <w:gridCol w:w="1843"/>
        <w:gridCol w:w="1701"/>
      </w:tblGrid>
      <w:tr w:rsidR="009B5A7F" w:rsidRPr="009B5A7F" w:rsidTr="003A21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Пород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ол-во деревье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Породы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ол-во кустарников, шт.</w:t>
            </w:r>
          </w:p>
        </w:tc>
      </w:tr>
      <w:tr w:rsidR="009B5A7F" w:rsidRPr="009B5A7F" w:rsidTr="003A211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Бакинская ул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9B5A7F" w:rsidRPr="009B5A7F" w:rsidTr="003A211C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Бакинская ул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Лапчатка кустарник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9B5A7F" w:rsidRPr="009B5A7F" w:rsidTr="003A211C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 xml:space="preserve">Спирея сер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B5A7F" w:rsidRPr="009B5A7F" w:rsidTr="003A211C">
        <w:trPr>
          <w:trHeight w:val="4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Бехтерева ул. 37 к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Берё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9B5A7F" w:rsidRPr="009B5A7F" w:rsidTr="003A211C">
        <w:trPr>
          <w:trHeight w:val="2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Весёлая ул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  <w:tr w:rsidR="009B5A7F" w:rsidRPr="009B5A7F" w:rsidTr="003A211C">
        <w:trPr>
          <w:trHeight w:val="41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Спирея се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9B5A7F" w:rsidRPr="009B5A7F" w:rsidTr="003A211C">
        <w:trPr>
          <w:trHeight w:val="41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B5A7F" w:rsidRPr="009B5A7F" w:rsidTr="003A211C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аспийская ул. 30 к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9B5A7F" w:rsidRPr="009B5A7F" w:rsidTr="003A211C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Пролетарский проспект 14/49 к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</w:tr>
      <w:tr w:rsidR="009B5A7F" w:rsidRPr="009B5A7F" w:rsidTr="003A211C">
        <w:trPr>
          <w:trHeight w:val="4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Севанская ул. 5 к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Кизильник блестя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</w:tr>
      <w:tr w:rsidR="009B5A7F" w:rsidRPr="009B5A7F" w:rsidTr="003A211C">
        <w:trPr>
          <w:trHeight w:val="41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Спирея япо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9B5A7F" w:rsidRPr="009B5A7F" w:rsidTr="003A211C">
        <w:trPr>
          <w:trHeight w:val="4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Севанская ул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B5A7F" w:rsidRPr="009B5A7F" w:rsidTr="003A211C">
        <w:trPr>
          <w:trHeight w:val="411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A7F" w:rsidRPr="009B5A7F" w:rsidRDefault="009B5A7F" w:rsidP="009B5A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B5A7F" w:rsidRPr="009B5A7F" w:rsidTr="003A211C"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A7F" w:rsidRPr="009B5A7F" w:rsidRDefault="009B5A7F" w:rsidP="009B5A7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B5A7F">
              <w:rPr>
                <w:rFonts w:ascii="Times New Roman" w:eastAsia="Times New Roman" w:hAnsi="Times New Roman"/>
                <w:b/>
                <w:sz w:val="24"/>
                <w:szCs w:val="24"/>
              </w:rPr>
              <w:t>711</w:t>
            </w:r>
          </w:p>
        </w:tc>
      </w:tr>
    </w:tbl>
    <w:p w:rsidR="009B5A7F" w:rsidRPr="009B5A7F" w:rsidRDefault="009B5A7F" w:rsidP="009B5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A7F" w:rsidRPr="009B5A7F" w:rsidRDefault="009B5A7F" w:rsidP="009B5A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5A7F" w:rsidRPr="009B5A7F" w:rsidRDefault="009B5A7F" w:rsidP="009B5A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B5A7F">
        <w:rPr>
          <w:rFonts w:ascii="Times New Roman" w:eastAsia="Calibri" w:hAnsi="Times New Roman" w:cs="Times New Roman"/>
          <w:b/>
          <w:sz w:val="24"/>
          <w:szCs w:val="24"/>
        </w:rPr>
        <w:t>Глава муниципального округа Царицыно                                                        Д.В. Хлестов</w:t>
      </w:r>
    </w:p>
    <w:p w:rsidR="009B5A7F" w:rsidRPr="009B5A7F" w:rsidRDefault="009B5A7F" w:rsidP="009B5A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3225" w:rsidRPr="00E03225" w:rsidRDefault="00E0322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E03225" w:rsidRPr="00E03225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28" w:rsidRDefault="00DA0228" w:rsidP="0007006C">
      <w:pPr>
        <w:spacing w:after="0" w:line="240" w:lineRule="auto"/>
      </w:pPr>
      <w:r>
        <w:separator/>
      </w:r>
    </w:p>
  </w:endnote>
  <w:endnote w:type="continuationSeparator" w:id="0">
    <w:p w:rsidR="00DA0228" w:rsidRDefault="00DA022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28" w:rsidRDefault="00DA0228" w:rsidP="0007006C">
      <w:pPr>
        <w:spacing w:after="0" w:line="240" w:lineRule="auto"/>
      </w:pPr>
      <w:r>
        <w:separator/>
      </w:r>
    </w:p>
  </w:footnote>
  <w:footnote w:type="continuationSeparator" w:id="0">
    <w:p w:rsidR="00DA0228" w:rsidRDefault="00DA022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718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222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9A9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A7F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3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28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C38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2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1D7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613">
    <w:name w:val="Сетка таблицы1613"/>
    <w:basedOn w:val="a1"/>
    <w:uiPriority w:val="59"/>
    <w:rsid w:val="009B5A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865D-7E11-4799-8A5E-CDDC696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21-05-19T07:40:00Z</cp:lastPrinted>
  <dcterms:created xsi:type="dcterms:W3CDTF">2013-10-11T06:16:00Z</dcterms:created>
  <dcterms:modified xsi:type="dcterms:W3CDTF">2021-05-19T07:52:00Z</dcterms:modified>
</cp:coreProperties>
</file>